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8752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59776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>المملكة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E41A4">
        <w:rPr>
          <w:rFonts w:hint="cs"/>
          <w:sz w:val="24"/>
          <w:szCs w:val="24"/>
          <w:rtl/>
        </w:rPr>
        <w:t>وزارة التعليم</w:t>
      </w:r>
    </w:p>
    <w:p w:rsidR="00AE41A4" w:rsidRPr="00CE5448" w:rsidRDefault="001000DA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5F6525" wp14:editId="44B84483">
                <wp:simplePos x="0" y="0"/>
                <wp:positionH relativeFrom="column">
                  <wp:posOffset>192405</wp:posOffset>
                </wp:positionH>
                <wp:positionV relativeFrom="paragraph">
                  <wp:posOffset>17589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37123F" w:rsidP="00F036D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 إدارية2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الوحدة </w:t>
                            </w:r>
                            <w:proofErr w:type="gramStart"/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F036D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ثالثة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36D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عرض والطلب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="0039447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طلب</w:t>
                            </w:r>
                            <w:r w:rsidR="001B558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39447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(وحدة العلوم الإدارية)</w:t>
                            </w:r>
                          </w:p>
                          <w:p w:rsidR="0037123F" w:rsidRPr="001637AF" w:rsidRDefault="0037123F" w:rsidP="0070570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كان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نفيذ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</w:p>
                          <w:p w:rsidR="0037123F" w:rsidRPr="001637AF" w:rsidRDefault="0037123F" w:rsidP="0039447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9447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</w:t>
                            </w:r>
                            <w:r w:rsidR="001B558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6525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15.15pt;margin-top:13.85pt;width:771.4pt;height:7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HEUGY7iAAAACgEAAA8AAAAAAAAAAAAAAAAA7AQAAGRycy9kb3du&#10;cmV2LnhtbFBLBQYAAAAABAAEAPMAAAD7BQAAAAA=&#10;" filled="f" stroked="f" strokeweight=".5pt">
                <v:textbox>
                  <w:txbxContent>
                    <w:p w:rsidR="0037123F" w:rsidRPr="001637AF" w:rsidRDefault="0037123F" w:rsidP="00F036DE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 إدارية2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الوحدة </w:t>
                      </w:r>
                      <w:proofErr w:type="gramStart"/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ا</w:t>
                      </w:r>
                      <w:r w:rsidR="00F036DE">
                        <w:rPr>
                          <w:rFonts w:hint="cs"/>
                          <w:sz w:val="24"/>
                          <w:szCs w:val="24"/>
                          <w:rtl/>
                        </w:rPr>
                        <w:t>لثالثة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036DE">
                        <w:rPr>
                          <w:rFonts w:hint="cs"/>
                          <w:sz w:val="24"/>
                          <w:szCs w:val="24"/>
                          <w:rtl/>
                        </w:rPr>
                        <w:t>العرض والطلب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="00394474">
                        <w:rPr>
                          <w:rFonts w:hint="cs"/>
                          <w:sz w:val="24"/>
                          <w:szCs w:val="24"/>
                          <w:rtl/>
                        </w:rPr>
                        <w:t>الطلب</w:t>
                      </w:r>
                      <w:r w:rsidR="001B558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39447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(وحدة العلوم الإدارية)</w:t>
                      </w:r>
                    </w:p>
                    <w:p w:rsidR="0037123F" w:rsidRPr="001637AF" w:rsidRDefault="0037123F" w:rsidP="0070570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كان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نفيذ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</w:t>
                      </w:r>
                    </w:p>
                    <w:p w:rsidR="0037123F" w:rsidRPr="001637AF" w:rsidRDefault="0037123F" w:rsidP="0039447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94474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</w:t>
                      </w:r>
                      <w:r w:rsidR="001B558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637AF"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 w:rsidR="001637AF"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C1CE8">
        <w:rPr>
          <w:rFonts w:hint="cs"/>
          <w:sz w:val="24"/>
          <w:szCs w:val="24"/>
          <w:rtl/>
        </w:rPr>
        <w:t>الثانوية</w:t>
      </w:r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E41A4" w:rsidP="0037123F">
      <w:pPr>
        <w:ind w:hanging="926"/>
        <w:rPr>
          <w:sz w:val="24"/>
          <w:szCs w:val="24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أساليب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التقنيات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1810A8" w:rsidRDefault="001810A8" w:rsidP="006A4366">
            <w:pPr>
              <w:rPr>
                <w:sz w:val="4"/>
                <w:szCs w:val="4"/>
                <w:rtl/>
              </w:rPr>
            </w:pPr>
          </w:p>
          <w:p w:rsidR="00462907" w:rsidRDefault="00462907" w:rsidP="0012379B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1-أن </w:t>
            </w:r>
            <w:r w:rsidR="001000DA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تعرف المتعلمة </w:t>
            </w:r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طلب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 </w:t>
            </w:r>
          </w:p>
          <w:p w:rsidR="001000DA" w:rsidRPr="002A30A7" w:rsidRDefault="001000DA" w:rsidP="0012379B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9F7F1F" w:rsidRDefault="00462907" w:rsidP="001000DA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2-أن </w:t>
            </w:r>
            <w:proofErr w:type="gramStart"/>
            <w:r w:rsidR="001000D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دد </w:t>
            </w:r>
            <w:r w:rsidR="0012379B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متعلم</w:t>
            </w:r>
            <w:r w:rsidR="001000D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ة</w:t>
            </w:r>
            <w:proofErr w:type="gramEnd"/>
            <w:r w:rsidR="001000D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 اثنين من </w:t>
            </w:r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35651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عناصر </w:t>
            </w:r>
            <w:r w:rsidR="0035651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تي يتكون منها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طلب</w:t>
            </w:r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9F7F1F" w:rsidRDefault="009F7F1F" w:rsidP="0012379B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12379B" w:rsidRPr="0012379B" w:rsidRDefault="0012379B" w:rsidP="0012379B">
            <w:pPr>
              <w:ind w:left="318" w:hanging="318"/>
              <w:rPr>
                <w:rFonts w:ascii="Calibri" w:eastAsia="Calibri" w:hAnsi="Calibri" w:cs="AL-Mateen"/>
                <w:sz w:val="18"/>
                <w:szCs w:val="18"/>
                <w:rtl/>
                <w:lang w:bidi="ar-EG"/>
              </w:rPr>
            </w:pPr>
          </w:p>
          <w:p w:rsidR="00462907" w:rsidRDefault="00462907" w:rsidP="0012379B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3-أن </w:t>
            </w:r>
            <w:r w:rsidR="001000D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</w:t>
            </w:r>
            <w:r w:rsidR="0074484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ذ</w:t>
            </w:r>
            <w:r w:rsidR="001000D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كر </w:t>
            </w:r>
            <w:r w:rsidR="0012379B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متعلم</w:t>
            </w:r>
            <w:r w:rsidR="001000D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ة</w:t>
            </w:r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قانون الطلب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1000DA" w:rsidRPr="002A30A7" w:rsidRDefault="001000DA" w:rsidP="0012379B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462907" w:rsidRDefault="00462907" w:rsidP="0012379B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4-أن </w:t>
            </w:r>
            <w:r w:rsidR="001000D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ميز </w:t>
            </w:r>
            <w:r w:rsidR="0012379B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متعلم</w:t>
            </w:r>
            <w:r w:rsidR="001000D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ة</w:t>
            </w:r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بين </w:t>
            </w:r>
            <w:r w:rsidR="0012379B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طلب الفرد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طلب السوق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462907" w:rsidRDefault="00462907" w:rsidP="00462907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12379B" w:rsidRDefault="0012379B" w:rsidP="00462907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12379B" w:rsidRDefault="0012379B" w:rsidP="00462907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12379B" w:rsidRPr="002A30A7" w:rsidRDefault="0012379B" w:rsidP="00462907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462907" w:rsidRPr="002A30A7" w:rsidRDefault="00462907" w:rsidP="0012379B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5-أن </w:t>
            </w:r>
            <w:r w:rsidR="001000D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مثل </w:t>
            </w:r>
            <w:r w:rsidR="0012379B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متعلم</w:t>
            </w:r>
            <w:r w:rsidR="001000D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ة</w:t>
            </w:r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E25A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منحنى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طلب</w:t>
            </w:r>
            <w:r w:rsidR="00E25A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سوق</w:t>
            </w:r>
            <w:r w:rsidR="001000D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من خلال جدول الطلب لسلعة </w:t>
            </w:r>
            <w:proofErr w:type="gramStart"/>
            <w:r w:rsidR="001000DA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معينة </w:t>
            </w:r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  <w:proofErr w:type="gramEnd"/>
          </w:p>
          <w:p w:rsidR="00AF17FE" w:rsidRPr="007B4F75" w:rsidRDefault="00AF17FE" w:rsidP="007B4F75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462907" w:rsidRPr="00E0596C" w:rsidRDefault="00462907" w:rsidP="0046290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0596C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مفهوم الطلب</w:t>
            </w:r>
            <w:r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: هو رغبة المستهلك في شرا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ء السلعة مع قدرته على دفع ثمنها</w:t>
            </w:r>
            <w:r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. </w:t>
            </w:r>
          </w:p>
          <w:p w:rsidR="009F7F1F" w:rsidRDefault="00356514" w:rsidP="0046290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ال</w:t>
            </w:r>
            <w:r w:rsidR="00462907" w:rsidRPr="00E0596C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عناصر </w:t>
            </w:r>
            <w:r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التي يتكون منها </w:t>
            </w:r>
            <w:r w:rsidR="00462907" w:rsidRPr="00E0596C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الطلب</w:t>
            </w:r>
            <w:r w:rsidR="00462907"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: </w:t>
            </w:r>
          </w:p>
          <w:p w:rsidR="009F7F1F" w:rsidRPr="009F7F1F" w:rsidRDefault="00462907" w:rsidP="009F7F1F">
            <w:pPr>
              <w:pStyle w:val="a4"/>
              <w:numPr>
                <w:ilvl w:val="0"/>
                <w:numId w:val="32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9F7F1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سلعة معرفة تعريفا جيدا </w:t>
            </w:r>
          </w:p>
          <w:p w:rsidR="00462907" w:rsidRPr="009F7F1F" w:rsidRDefault="00462907" w:rsidP="009F7F1F">
            <w:pPr>
              <w:pStyle w:val="a4"/>
              <w:numPr>
                <w:ilvl w:val="0"/>
                <w:numId w:val="32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9F7F1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رغبة لدى المستهلك لشراء السلعة </w:t>
            </w:r>
          </w:p>
          <w:p w:rsidR="009F7F1F" w:rsidRDefault="00462907" w:rsidP="009F7F1F">
            <w:pPr>
              <w:pStyle w:val="a4"/>
              <w:numPr>
                <w:ilvl w:val="0"/>
                <w:numId w:val="32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lang w:bidi="ar-EG"/>
              </w:rPr>
            </w:pPr>
            <w:r w:rsidRPr="009F7F1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قدرة لدى المستهلك على سداد ثمن السلعة  </w:t>
            </w:r>
          </w:p>
          <w:p w:rsidR="00462907" w:rsidRPr="009F7F1F" w:rsidRDefault="00462907" w:rsidP="009F7F1F">
            <w:pPr>
              <w:pStyle w:val="a4"/>
              <w:numPr>
                <w:ilvl w:val="0"/>
                <w:numId w:val="32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9F7F1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فترة زمنية يتعلق بها الطلب </w:t>
            </w:r>
          </w:p>
          <w:p w:rsidR="00462907" w:rsidRPr="009F7F1F" w:rsidRDefault="009F7F1F" w:rsidP="009F7F1F">
            <w:pPr>
              <w:pStyle w:val="a4"/>
              <w:numPr>
                <w:ilvl w:val="0"/>
                <w:numId w:val="32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9F7F1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دود مكانية يتعلق بها الطلب</w:t>
            </w:r>
          </w:p>
          <w:p w:rsidR="00462907" w:rsidRPr="00E0596C" w:rsidRDefault="00462907" w:rsidP="0046290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0596C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قانون الطلب</w:t>
            </w:r>
            <w:r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: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لاقة عكسية بين الكمية المطلوبة من السلعة وسعرها</w:t>
            </w:r>
            <w:r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.  </w:t>
            </w:r>
          </w:p>
          <w:p w:rsidR="00462907" w:rsidRPr="00E0596C" w:rsidRDefault="00462907" w:rsidP="0046290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0596C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طلب الفرد</w:t>
            </w:r>
            <w:r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: هو الكمية التي يطلبها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فرد أو الأسرة من سلعة معينة </w:t>
            </w:r>
            <w:r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ند السعر الس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ئد خلال فترة محددة</w:t>
            </w:r>
            <w:r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462907" w:rsidRPr="00E0596C" w:rsidRDefault="00462907" w:rsidP="0046290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0596C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طلب السوق</w:t>
            </w:r>
            <w:r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: هو مجموع طلبات الأفراد و الأسر وهو يحدد الإنف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ق الكلي للمستهلكين على 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سلعة </w:t>
            </w:r>
            <w:r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  <w:proofErr w:type="gramEnd"/>
            <w:r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462907" w:rsidRPr="00E0596C" w:rsidRDefault="00462907" w:rsidP="0046290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0596C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منحنى طلب السوق</w:t>
            </w:r>
            <w:r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: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هو التمثيل البياني لجدول الطلب</w:t>
            </w:r>
            <w:r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F4758B" w:rsidRPr="00705704" w:rsidRDefault="00F4758B" w:rsidP="00705704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بحث والاستكشاف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فيلم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r w:rsidRPr="00BE2435">
              <w:rPr>
                <w:rFonts w:hint="cs"/>
                <w:b/>
                <w:bCs/>
                <w:rtl/>
              </w:rPr>
              <w:t>عمليات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عمليات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عصف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التفكير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462907" w:rsidRDefault="00462907" w:rsidP="0012379B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  <w:r w:rsidRPr="00E0596C"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>س:</w:t>
            </w:r>
            <w:r w:rsidRPr="00E0596C">
              <w:rPr>
                <w:rFonts w:ascii="Calibri" w:eastAsia="Calibri" w:hAnsi="Calibri" w:cs="AL-Mateen" w:hint="cs"/>
                <w:szCs w:val="24"/>
                <w:rtl/>
              </w:rPr>
              <w:t xml:space="preserve"> </w:t>
            </w:r>
            <w:r w:rsidR="001000DA">
              <w:rPr>
                <w:rFonts w:ascii="Calibri" w:eastAsia="Calibri" w:hAnsi="Calibri" w:cs="AL-Mateen" w:hint="cs"/>
                <w:szCs w:val="24"/>
                <w:rtl/>
              </w:rPr>
              <w:t>عرفي</w:t>
            </w:r>
            <w:r w:rsidRPr="00E0596C">
              <w:rPr>
                <w:rFonts w:ascii="Calibri" w:eastAsia="Calibri" w:hAnsi="Calibri" w:cs="AL-Mateen" w:hint="cs"/>
                <w:szCs w:val="24"/>
                <w:rtl/>
              </w:rPr>
              <w:t xml:space="preserve"> </w:t>
            </w:r>
            <w:r w:rsidR="0012379B">
              <w:rPr>
                <w:rFonts w:ascii="Calibri" w:eastAsia="Calibri" w:hAnsi="Calibri" w:cs="AL-Mateen" w:hint="cs"/>
                <w:szCs w:val="24"/>
                <w:rtl/>
              </w:rPr>
              <w:t>الطلب</w:t>
            </w:r>
            <w:r w:rsidRPr="00E0596C">
              <w:rPr>
                <w:rFonts w:ascii="Calibri" w:eastAsia="Calibri" w:hAnsi="Calibri" w:cs="AL-Mateen" w:hint="cs"/>
                <w:szCs w:val="24"/>
                <w:rtl/>
              </w:rPr>
              <w:t>؟</w:t>
            </w:r>
          </w:p>
          <w:p w:rsidR="001000DA" w:rsidRPr="00E0596C" w:rsidRDefault="001000DA" w:rsidP="0012379B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</w:p>
          <w:p w:rsidR="00462907" w:rsidRDefault="00462907" w:rsidP="0012379B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  <w:r w:rsidRPr="00E0596C"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>س:</w:t>
            </w:r>
            <w:r w:rsidRPr="00E0596C">
              <w:rPr>
                <w:rFonts w:ascii="Calibri" w:eastAsia="Calibri" w:hAnsi="Calibri" w:cs="AL-Mateen" w:hint="cs"/>
                <w:szCs w:val="24"/>
                <w:rtl/>
              </w:rPr>
              <w:t xml:space="preserve"> </w:t>
            </w:r>
            <w:r w:rsidR="001000DA">
              <w:rPr>
                <w:rFonts w:ascii="Calibri" w:eastAsia="Calibri" w:hAnsi="Calibri" w:cs="AL-Mateen" w:hint="cs"/>
                <w:szCs w:val="24"/>
                <w:rtl/>
              </w:rPr>
              <w:t xml:space="preserve">عددي اثنين من </w:t>
            </w:r>
            <w:r w:rsidR="00356514">
              <w:rPr>
                <w:rFonts w:ascii="Calibri" w:eastAsia="Calibri" w:hAnsi="Calibri" w:cs="AL-Mateen" w:hint="cs"/>
                <w:szCs w:val="24"/>
                <w:rtl/>
              </w:rPr>
              <w:t>ال</w:t>
            </w:r>
            <w:r>
              <w:rPr>
                <w:rFonts w:ascii="Calibri" w:eastAsia="Calibri" w:hAnsi="Calibri" w:cs="AL-Mateen" w:hint="cs"/>
                <w:szCs w:val="24"/>
                <w:rtl/>
              </w:rPr>
              <w:t xml:space="preserve">عناصر </w:t>
            </w:r>
            <w:r w:rsidR="00356514">
              <w:rPr>
                <w:rFonts w:ascii="Calibri" w:eastAsia="Calibri" w:hAnsi="Calibri" w:cs="AL-Mateen" w:hint="cs"/>
                <w:szCs w:val="24"/>
                <w:rtl/>
              </w:rPr>
              <w:t xml:space="preserve">التي يتكون منها </w:t>
            </w:r>
            <w:r>
              <w:rPr>
                <w:rFonts w:ascii="Calibri" w:eastAsia="Calibri" w:hAnsi="Calibri" w:cs="AL-Mateen" w:hint="cs"/>
                <w:szCs w:val="24"/>
                <w:rtl/>
              </w:rPr>
              <w:t>الطلب؟</w:t>
            </w:r>
          </w:p>
          <w:p w:rsidR="0012379B" w:rsidRDefault="0012379B" w:rsidP="0012379B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</w:p>
          <w:p w:rsidR="009F7F1F" w:rsidRDefault="009F7F1F" w:rsidP="001000DA">
            <w:pPr>
              <w:rPr>
                <w:rFonts w:ascii="Calibri" w:eastAsia="Calibri" w:hAnsi="Calibri" w:cs="AL-Mateen"/>
                <w:color w:val="FF0000"/>
                <w:szCs w:val="24"/>
                <w:rtl/>
              </w:rPr>
            </w:pPr>
            <w:bookmarkStart w:id="0" w:name="_GoBack"/>
            <w:bookmarkEnd w:id="0"/>
          </w:p>
          <w:p w:rsidR="009F7F1F" w:rsidRDefault="009F7F1F" w:rsidP="0012379B">
            <w:pPr>
              <w:jc w:val="center"/>
              <w:rPr>
                <w:rFonts w:ascii="Calibri" w:eastAsia="Calibri" w:hAnsi="Calibri" w:cs="AL-Mateen"/>
                <w:color w:val="FF0000"/>
                <w:szCs w:val="24"/>
                <w:rtl/>
              </w:rPr>
            </w:pPr>
          </w:p>
          <w:p w:rsidR="00462907" w:rsidRPr="00E0596C" w:rsidRDefault="00462907" w:rsidP="0012379B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  <w:r w:rsidRPr="00E0596C"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 xml:space="preserve">س: </w:t>
            </w:r>
            <w:r w:rsidR="001000DA">
              <w:rPr>
                <w:rFonts w:ascii="Calibri" w:eastAsia="Calibri" w:hAnsi="Calibri" w:cs="AL-Mateen" w:hint="cs"/>
                <w:szCs w:val="24"/>
                <w:rtl/>
              </w:rPr>
              <w:t>اذكري</w:t>
            </w:r>
            <w:r>
              <w:rPr>
                <w:rFonts w:ascii="Calibri" w:eastAsia="Calibri" w:hAnsi="Calibri" w:cs="AL-Mateen" w:hint="cs"/>
                <w:szCs w:val="24"/>
                <w:rtl/>
              </w:rPr>
              <w:t xml:space="preserve"> قانون الطلب؟</w:t>
            </w:r>
          </w:p>
          <w:p w:rsidR="009F7F1F" w:rsidRDefault="009F7F1F" w:rsidP="0012379B">
            <w:pPr>
              <w:jc w:val="center"/>
              <w:rPr>
                <w:rFonts w:ascii="Calibri" w:eastAsia="Calibri" w:hAnsi="Calibri" w:cs="AL-Mateen"/>
                <w:color w:val="FF0000"/>
                <w:szCs w:val="24"/>
                <w:rtl/>
              </w:rPr>
            </w:pPr>
          </w:p>
          <w:p w:rsidR="00462907" w:rsidRPr="001000DA" w:rsidRDefault="00462907" w:rsidP="0012379B">
            <w:pPr>
              <w:jc w:val="center"/>
              <w:rPr>
                <w:rFonts w:ascii="Calibri" w:eastAsia="Calibri" w:hAnsi="Calibri" w:cs="AL-Mateen"/>
                <w:color w:val="000000" w:themeColor="text1"/>
                <w:szCs w:val="24"/>
                <w:rtl/>
              </w:rPr>
            </w:pPr>
            <w:proofErr w:type="gramStart"/>
            <w:r w:rsidRPr="001000DA">
              <w:rPr>
                <w:rFonts w:ascii="Calibri" w:eastAsia="Calibri" w:hAnsi="Calibri" w:cs="AL-Mateen" w:hint="cs"/>
                <w:color w:val="000000" w:themeColor="text1"/>
                <w:szCs w:val="24"/>
                <w:rtl/>
              </w:rPr>
              <w:t>س:</w:t>
            </w:r>
            <w:r w:rsidR="001000DA" w:rsidRPr="001000DA">
              <w:rPr>
                <w:rFonts w:ascii="Calibri" w:eastAsia="Calibri" w:hAnsi="Calibri" w:cs="AL-Mateen" w:hint="cs"/>
                <w:color w:val="000000" w:themeColor="text1"/>
                <w:szCs w:val="24"/>
                <w:rtl/>
              </w:rPr>
              <w:t xml:space="preserve"> </w:t>
            </w:r>
            <w:r w:rsidR="001000DA" w:rsidRPr="001000DA">
              <w:rPr>
                <w:rFonts w:ascii="Calibri" w:eastAsia="Calibri" w:hAnsi="Calibri" w:cs="AL-Mateen"/>
                <w:color w:val="000000" w:themeColor="text1"/>
                <w:szCs w:val="24"/>
              </w:rPr>
              <w:t xml:space="preserve"> </w:t>
            </w:r>
            <w:r w:rsidR="001000DA" w:rsidRPr="001000DA">
              <w:rPr>
                <w:rFonts w:ascii="Calibri" w:eastAsia="Calibri" w:hAnsi="Calibri" w:cs="AL-Mateen" w:hint="cs"/>
                <w:color w:val="000000" w:themeColor="text1"/>
                <w:szCs w:val="24"/>
                <w:rtl/>
              </w:rPr>
              <w:t>صح</w:t>
            </w:r>
            <w:proofErr w:type="gramEnd"/>
            <w:r w:rsidR="001000DA" w:rsidRPr="001000DA">
              <w:rPr>
                <w:rFonts w:ascii="Calibri" w:eastAsia="Calibri" w:hAnsi="Calibri" w:cs="AL-Mateen" w:hint="cs"/>
                <w:color w:val="000000" w:themeColor="text1"/>
                <w:szCs w:val="24"/>
                <w:rtl/>
              </w:rPr>
              <w:t xml:space="preserve"> أو خطأ </w:t>
            </w:r>
          </w:p>
          <w:p w:rsidR="001000DA" w:rsidRPr="001000DA" w:rsidRDefault="001000DA" w:rsidP="0012379B">
            <w:pPr>
              <w:jc w:val="center"/>
              <w:rPr>
                <w:rFonts w:ascii="Calibri" w:eastAsia="Calibri" w:hAnsi="Calibri" w:cs="AL-Mateen" w:hint="cs"/>
                <w:color w:val="000000" w:themeColor="text1"/>
                <w:szCs w:val="24"/>
                <w:rtl/>
              </w:rPr>
            </w:pPr>
            <w:r w:rsidRPr="001000DA">
              <w:rPr>
                <w:rFonts w:ascii="Calibri" w:eastAsia="Calibri" w:hAnsi="Calibri" w:cs="AL-Mateen" w:hint="cs"/>
                <w:color w:val="000000" w:themeColor="text1"/>
                <w:szCs w:val="24"/>
                <w:rtl/>
              </w:rPr>
              <w:t xml:space="preserve">طلب السوق يعني مجموع طلب الأفراد أو الأسر </w:t>
            </w:r>
          </w:p>
          <w:p w:rsidR="0012379B" w:rsidRPr="001000DA" w:rsidRDefault="0012379B" w:rsidP="0012379B">
            <w:pPr>
              <w:jc w:val="center"/>
              <w:rPr>
                <w:rFonts w:ascii="Calibri" w:eastAsia="Calibri" w:hAnsi="Calibri" w:cs="AL-Mateen"/>
                <w:color w:val="000000" w:themeColor="text1"/>
                <w:szCs w:val="24"/>
                <w:rtl/>
              </w:rPr>
            </w:pPr>
          </w:p>
          <w:p w:rsidR="0012379B" w:rsidRDefault="0012379B" w:rsidP="0012379B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</w:p>
          <w:p w:rsidR="0012379B" w:rsidRDefault="0012379B" w:rsidP="0012379B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</w:p>
          <w:p w:rsidR="0012379B" w:rsidRPr="009F7F1F" w:rsidRDefault="0012379B" w:rsidP="0012379B">
            <w:pPr>
              <w:jc w:val="center"/>
              <w:rPr>
                <w:rFonts w:ascii="Calibri" w:eastAsia="Calibri" w:hAnsi="Calibri" w:cs="AL-Mateen"/>
                <w:sz w:val="8"/>
                <w:szCs w:val="10"/>
                <w:rtl/>
              </w:rPr>
            </w:pPr>
          </w:p>
          <w:p w:rsidR="00E25A66" w:rsidRDefault="00462907" w:rsidP="0012379B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  <w:r w:rsidRPr="00E0596C"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>س:</w:t>
            </w:r>
            <w:r w:rsidRPr="00E0596C">
              <w:rPr>
                <w:rFonts w:ascii="Calibri" w:eastAsia="Calibri" w:hAnsi="Calibri" w:cs="AL-Mateen" w:hint="cs"/>
                <w:szCs w:val="24"/>
                <w:rtl/>
              </w:rPr>
              <w:t xml:space="preserve"> </w:t>
            </w:r>
            <w:r w:rsidR="001000DA">
              <w:rPr>
                <w:rFonts w:ascii="Calibri" w:eastAsia="Calibri" w:hAnsi="Calibri" w:cs="AL-Mateen" w:hint="cs"/>
                <w:szCs w:val="24"/>
                <w:rtl/>
              </w:rPr>
              <w:t xml:space="preserve">مثلي بيانياً منحنى </w:t>
            </w:r>
            <w:r w:rsidR="0012379B">
              <w:rPr>
                <w:rFonts w:ascii="Calibri" w:eastAsia="Calibri" w:hAnsi="Calibri" w:cs="AL-Mateen" w:hint="cs"/>
                <w:szCs w:val="24"/>
                <w:rtl/>
              </w:rPr>
              <w:t xml:space="preserve"> </w:t>
            </w:r>
          </w:p>
          <w:p w:rsidR="00462907" w:rsidRPr="00E0596C" w:rsidRDefault="00462907" w:rsidP="0012379B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Cs w:val="24"/>
                <w:rtl/>
              </w:rPr>
              <w:t>طلب</w:t>
            </w:r>
            <w:r w:rsidR="00E25A66">
              <w:rPr>
                <w:rFonts w:ascii="Calibri" w:eastAsia="Calibri" w:hAnsi="Calibri" w:cs="AL-Mateen" w:hint="cs"/>
                <w:szCs w:val="24"/>
                <w:rtl/>
              </w:rPr>
              <w:t xml:space="preserve"> السوق</w:t>
            </w:r>
            <w:r w:rsidRPr="00E0596C">
              <w:rPr>
                <w:rFonts w:ascii="Calibri" w:eastAsia="Calibri" w:hAnsi="Calibri" w:cs="AL-Mateen" w:hint="cs"/>
                <w:szCs w:val="24"/>
                <w:rtl/>
              </w:rPr>
              <w:t>؟</w:t>
            </w:r>
          </w:p>
          <w:p w:rsidR="001810A8" w:rsidRDefault="001810A8" w:rsidP="00705704">
            <w:pPr>
              <w:jc w:val="center"/>
              <w:rPr>
                <w:rtl/>
              </w:rPr>
            </w:pP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844F5CD" wp14:editId="28966C93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4F5CD" id="مربع نص 7" o:spid="_x0000_s1027" type="#_x0000_t202" style="position:absolute;left:0;text-align:left;margin-left:149.6pt;margin-top:11.1pt;width:48.8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DD01899" wp14:editId="234C6D37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01899" id="مربع نص 8" o:spid="_x0000_s1028" type="#_x0000_t202" style="position:absolute;left:0;text-align:left;margin-left:140.65pt;margin-top:1.35pt;width:46.25pt;height:43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1000DA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33488E" wp14:editId="0C734994">
                      <wp:simplePos x="0" y="0"/>
                      <wp:positionH relativeFrom="column">
                        <wp:posOffset>-1036320</wp:posOffset>
                      </wp:positionH>
                      <wp:positionV relativeFrom="paragraph">
                        <wp:posOffset>356235</wp:posOffset>
                      </wp:positionV>
                      <wp:extent cx="2217420" cy="314325"/>
                      <wp:effectExtent l="0" t="0" r="0" b="0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742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000DA" w:rsidRPr="00A25E66" w:rsidRDefault="001000DA" w:rsidP="001000DA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شرفة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تربوية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A25E6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33488E" id="مربع نص 6" o:spid="_x0000_s1029" type="#_x0000_t202" style="position:absolute;left:0;text-align:left;margin-left:-81.6pt;margin-top:28.05pt;width:174.6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" filled="f" stroked="f" strokeweight=".5pt">
                      <v:textbox>
                        <w:txbxContent>
                          <w:p w:rsidR="001000DA" w:rsidRPr="00A25E66" w:rsidRDefault="001000DA" w:rsidP="001000DA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مشرفة 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ربوية :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366"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 w:rsidR="006A43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06A355" wp14:editId="07B4D13E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6A355" id="مربع نص 11" o:spid="_x0000_s1030" type="#_x0000_t202" style="position:absolute;left:0;text-align:left;margin-left:125.9pt;margin-top:3.95pt;width:44.45pt;height:4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 المنزلي:</w:t>
            </w:r>
          </w:p>
          <w:p w:rsidR="006A4366" w:rsidRPr="001B558D" w:rsidRDefault="006A4366" w:rsidP="001000DA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1000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ائدة المدرس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59AF" id="مربع نص 3" o:spid="_x0000_s1031" type="#_x0000_t202" style="position:absolute;left:0;text-align:left;margin-left:9.3pt;margin-top:413.5pt;width:173.1pt;height:24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" filled="f" stroked="f" strokeweight=".5pt">
                <v:textbox>
                  <w:txbxContent>
                    <w:p w:rsidR="00AE41A4" w:rsidRPr="00A25E66" w:rsidRDefault="00AE41A4" w:rsidP="001000DA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ائدة المدرسة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2F7A" id="مربع نص 2" o:spid="_x0000_s1032" type="#_x0000_t202" style="position:absolute;left:0;text-align:left;margin-left:603.1pt;margin-top:416.65pt;width:174.6pt;height:24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922DC"/>
    <w:multiLevelType w:val="hybridMultilevel"/>
    <w:tmpl w:val="F1167D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6"/>
  </w:num>
  <w:num w:numId="4">
    <w:abstractNumId w:val="17"/>
  </w:num>
  <w:num w:numId="5">
    <w:abstractNumId w:val="20"/>
  </w:num>
  <w:num w:numId="6">
    <w:abstractNumId w:val="19"/>
  </w:num>
  <w:num w:numId="7">
    <w:abstractNumId w:val="15"/>
  </w:num>
  <w:num w:numId="8">
    <w:abstractNumId w:val="7"/>
  </w:num>
  <w:num w:numId="9">
    <w:abstractNumId w:val="9"/>
  </w:num>
  <w:num w:numId="10">
    <w:abstractNumId w:val="25"/>
  </w:num>
  <w:num w:numId="11">
    <w:abstractNumId w:val="0"/>
  </w:num>
  <w:num w:numId="12">
    <w:abstractNumId w:val="29"/>
  </w:num>
  <w:num w:numId="13">
    <w:abstractNumId w:val="14"/>
  </w:num>
  <w:num w:numId="14">
    <w:abstractNumId w:val="22"/>
  </w:num>
  <w:num w:numId="15">
    <w:abstractNumId w:val="8"/>
  </w:num>
  <w:num w:numId="16">
    <w:abstractNumId w:val="24"/>
  </w:num>
  <w:num w:numId="17">
    <w:abstractNumId w:val="13"/>
  </w:num>
  <w:num w:numId="18">
    <w:abstractNumId w:val="21"/>
  </w:num>
  <w:num w:numId="19">
    <w:abstractNumId w:val="31"/>
  </w:num>
  <w:num w:numId="20">
    <w:abstractNumId w:val="23"/>
  </w:num>
  <w:num w:numId="21">
    <w:abstractNumId w:val="18"/>
  </w:num>
  <w:num w:numId="22">
    <w:abstractNumId w:val="4"/>
  </w:num>
  <w:num w:numId="23">
    <w:abstractNumId w:val="26"/>
  </w:num>
  <w:num w:numId="24">
    <w:abstractNumId w:val="16"/>
  </w:num>
  <w:num w:numId="25">
    <w:abstractNumId w:val="1"/>
  </w:num>
  <w:num w:numId="26">
    <w:abstractNumId w:val="11"/>
  </w:num>
  <w:num w:numId="27">
    <w:abstractNumId w:val="27"/>
  </w:num>
  <w:num w:numId="28">
    <w:abstractNumId w:val="2"/>
  </w:num>
  <w:num w:numId="29">
    <w:abstractNumId w:val="30"/>
  </w:num>
  <w:num w:numId="30">
    <w:abstractNumId w:val="5"/>
  </w:num>
  <w:num w:numId="31">
    <w:abstractNumId w:val="1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1A4"/>
    <w:rsid w:val="00021102"/>
    <w:rsid w:val="00021E29"/>
    <w:rsid w:val="00040D05"/>
    <w:rsid w:val="00041F6D"/>
    <w:rsid w:val="0005416E"/>
    <w:rsid w:val="00082C8A"/>
    <w:rsid w:val="000E17BA"/>
    <w:rsid w:val="001000DA"/>
    <w:rsid w:val="0012379B"/>
    <w:rsid w:val="001637AF"/>
    <w:rsid w:val="001810A8"/>
    <w:rsid w:val="001B558D"/>
    <w:rsid w:val="001E0AFF"/>
    <w:rsid w:val="00234567"/>
    <w:rsid w:val="0023762E"/>
    <w:rsid w:val="002A797C"/>
    <w:rsid w:val="00311096"/>
    <w:rsid w:val="00351DFD"/>
    <w:rsid w:val="00356514"/>
    <w:rsid w:val="0037123F"/>
    <w:rsid w:val="00384950"/>
    <w:rsid w:val="00394474"/>
    <w:rsid w:val="003C2B46"/>
    <w:rsid w:val="004030A3"/>
    <w:rsid w:val="00462907"/>
    <w:rsid w:val="00465590"/>
    <w:rsid w:val="00510F26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44840"/>
    <w:rsid w:val="0079133F"/>
    <w:rsid w:val="007B4F75"/>
    <w:rsid w:val="007D4038"/>
    <w:rsid w:val="00866919"/>
    <w:rsid w:val="008D03D0"/>
    <w:rsid w:val="009A35CA"/>
    <w:rsid w:val="009F7F1F"/>
    <w:rsid w:val="00A25E66"/>
    <w:rsid w:val="00A3309D"/>
    <w:rsid w:val="00A76D1E"/>
    <w:rsid w:val="00AC1CE8"/>
    <w:rsid w:val="00AE41A4"/>
    <w:rsid w:val="00AF17FE"/>
    <w:rsid w:val="00B0518A"/>
    <w:rsid w:val="00BE2435"/>
    <w:rsid w:val="00C23B54"/>
    <w:rsid w:val="00C53A75"/>
    <w:rsid w:val="00C74E14"/>
    <w:rsid w:val="00C82122"/>
    <w:rsid w:val="00CE27ED"/>
    <w:rsid w:val="00D1220D"/>
    <w:rsid w:val="00DF2CFF"/>
    <w:rsid w:val="00E25A66"/>
    <w:rsid w:val="00E60AC8"/>
    <w:rsid w:val="00EE1434"/>
    <w:rsid w:val="00EE56D3"/>
    <w:rsid w:val="00F036DE"/>
    <w:rsid w:val="00F4254D"/>
    <w:rsid w:val="00F4758B"/>
    <w:rsid w:val="00FC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21514A"/>
  <w15:docId w15:val="{279F4C0B-1A2A-4DBD-B765-A83EEC09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212E-F5B7-4F9B-9EF8-1C0D1D40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هي النفس ما حَمَّلْتَها تتحمل وللدهر .أيام تجور وتَعْدِلُ</cp:lastModifiedBy>
  <cp:revision>54</cp:revision>
  <cp:lastPrinted>2017-03-13T13:24:00Z</cp:lastPrinted>
  <dcterms:created xsi:type="dcterms:W3CDTF">2016-10-28T11:46:00Z</dcterms:created>
  <dcterms:modified xsi:type="dcterms:W3CDTF">2018-11-25T08:32:00Z</dcterms:modified>
</cp:coreProperties>
</file>